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365" w:rsidRDefault="00DF1655">
      <w:r>
        <w:t xml:space="preserve">Resumo do </w:t>
      </w:r>
      <w:r w:rsidR="002C6854">
        <w:t>Sistema Loja</w:t>
      </w:r>
      <w:r w:rsidR="00696365">
        <w:t xml:space="preserve"> de Games</w:t>
      </w:r>
    </w:p>
    <w:p w:rsidR="00EA6E5D" w:rsidRDefault="0069357E">
      <w:r>
        <w:t xml:space="preserve"> O Sistema da “Loja de Games” do ramo de vendas</w:t>
      </w:r>
      <w:r w:rsidR="00F44890">
        <w:t xml:space="preserve"> de jogos</w:t>
      </w:r>
      <w:r>
        <w:t>, será construído utilizando</w:t>
      </w:r>
      <w:r w:rsidR="00B916A8">
        <w:t xml:space="preserve"> </w:t>
      </w:r>
      <w:r w:rsidR="00B916A8" w:rsidRPr="00B916A8">
        <w:rPr>
          <w:u w:val="single"/>
        </w:rPr>
        <w:t xml:space="preserve">a IDE </w:t>
      </w:r>
      <w:r w:rsidRPr="00B916A8">
        <w:rPr>
          <w:u w:val="single"/>
        </w:rPr>
        <w:t>NetBeans</w:t>
      </w:r>
      <w:r w:rsidR="00B20F8D">
        <w:t xml:space="preserve">, o Sistema será Java-Desktop com telas em Java-Swing. Será elaborado no </w:t>
      </w:r>
      <w:r w:rsidR="00B916A8" w:rsidRPr="00B916A8">
        <w:rPr>
          <w:u w:val="single"/>
        </w:rPr>
        <w:t>layout</w:t>
      </w:r>
      <w:r w:rsidR="00B20F8D">
        <w:t xml:space="preserve"> tela-sobre-tela (uma primeira tela sobrepondo uma segunda tela), e o acesso as telas iram ficar na barra de tarefas na parte superior do Sistema, essas são as bases de como será construído o sistema em Java.</w:t>
      </w:r>
    </w:p>
    <w:p w:rsidR="00B916A8" w:rsidRDefault="00B20F8D">
      <w:r>
        <w:t xml:space="preserve"> A primeira tela será de “Cadastro-Cliente”</w:t>
      </w:r>
      <w:r w:rsidR="004E06F6">
        <w:t>, nessa primeira tela será feito o cadastro do Cliente com seus dados básicos para um cadastro (Nome, CPF, L</w:t>
      </w:r>
      <w:r w:rsidR="002C6854">
        <w:t>ogradouro, número, RG</w:t>
      </w:r>
      <w:r w:rsidR="004E06F6">
        <w:t>, Telefone, dentre outros...)</w:t>
      </w:r>
      <w:r w:rsidR="00F44890">
        <w:t xml:space="preserve">, caso cliente tenha cadastro, </w:t>
      </w:r>
      <w:r w:rsidR="004E06F6">
        <w:t>apenas selecionar a parte de vendas ou outras desejadas.</w:t>
      </w:r>
    </w:p>
    <w:p w:rsidR="00B916A8" w:rsidRDefault="004E06F6">
      <w:r>
        <w:t xml:space="preserve"> Segunda tela do Sistema será de “Vendas” onde serão e</w:t>
      </w:r>
      <w:r w:rsidR="002C6854">
        <w:t xml:space="preserve">fetuadas as vendas da loja, apenas só poderá ser efetuada a venda caso o cliente tenha cadastro no </w:t>
      </w:r>
      <w:r w:rsidR="00B916A8">
        <w:t>sistema, na</w:t>
      </w:r>
      <w:r w:rsidR="002C6854">
        <w:t xml:space="preserve"> tela “Vendas” terão </w:t>
      </w:r>
      <w:bookmarkStart w:id="0" w:name="_GoBack"/>
      <w:bookmarkEnd w:id="0"/>
      <w:r w:rsidR="002C6854">
        <w:t>itens como Nome do Produto, Id do Produto, Preço, Nome e CPF do cliente</w:t>
      </w:r>
      <w:r w:rsidR="00F44890">
        <w:t>, finalizando com  botões para “finalizar venda” ou “Cancelar Venda”.</w:t>
      </w:r>
    </w:p>
    <w:p w:rsidR="00B916A8" w:rsidRDefault="00F44890">
      <w:r>
        <w:t xml:space="preserve"> Na Terceira tela será de “Produtos”, será possív</w:t>
      </w:r>
      <w:r w:rsidR="00B916A8">
        <w:t>el atualizar preços de produtos</w:t>
      </w:r>
      <w:r>
        <w:t xml:space="preserve"> e pesquisar Títulos específicos para saber se tem a venda ou no estoque da Loja, terão dados como Nome do Produto, ID do Produto, Preço, Quantidade e Disponibilidade.</w:t>
      </w:r>
    </w:p>
    <w:p w:rsidR="00696365" w:rsidRDefault="00F44890">
      <w:r>
        <w:t xml:space="preserve"> </w:t>
      </w:r>
      <w:r w:rsidR="00AE3633">
        <w:t xml:space="preserve">Na quarta e última tela será feito a de tela de “Estoque” irá conter Cadastros dos Fornecedores, Produtos em Estoque, Quantidade de Produtos, ID do Produto. Uma </w:t>
      </w:r>
      <w:proofErr w:type="spellStart"/>
      <w:r w:rsidR="00AE3633">
        <w:t>Sub-tela</w:t>
      </w:r>
      <w:proofErr w:type="spellEnd"/>
      <w:r w:rsidR="00AE3633">
        <w:t xml:space="preserve"> será feita para só Gerentes com acessos (</w:t>
      </w:r>
      <w:r w:rsidR="00B916A8">
        <w:t>senhas requisitadas</w:t>
      </w:r>
      <w:r w:rsidR="00AE3633">
        <w:t>) poderá extrair Relatórios completos do Sistema.</w:t>
      </w:r>
    </w:p>
    <w:sectPr w:rsidR="006963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55"/>
    <w:rsid w:val="000054E4"/>
    <w:rsid w:val="001E6D84"/>
    <w:rsid w:val="002C6854"/>
    <w:rsid w:val="003A08D2"/>
    <w:rsid w:val="004E06F6"/>
    <w:rsid w:val="0069357E"/>
    <w:rsid w:val="00696365"/>
    <w:rsid w:val="007D21D9"/>
    <w:rsid w:val="00856BE1"/>
    <w:rsid w:val="009E4FD8"/>
    <w:rsid w:val="00A80C8B"/>
    <w:rsid w:val="00AE3633"/>
    <w:rsid w:val="00B20F8D"/>
    <w:rsid w:val="00B916A8"/>
    <w:rsid w:val="00D97347"/>
    <w:rsid w:val="00DF1655"/>
    <w:rsid w:val="00EA6E5D"/>
    <w:rsid w:val="00F44890"/>
    <w:rsid w:val="00F7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05A1"/>
  <w15:chartTrackingRefBased/>
  <w15:docId w15:val="{241BD56F-448A-45A8-8B2A-68164DC9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E17D-AD0A-4AFE-8446-D7D40A86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</cp:lastModifiedBy>
  <cp:revision>2</cp:revision>
  <dcterms:created xsi:type="dcterms:W3CDTF">2017-10-02T14:13:00Z</dcterms:created>
  <dcterms:modified xsi:type="dcterms:W3CDTF">2017-10-02T22:45:00Z</dcterms:modified>
</cp:coreProperties>
</file>